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63" w:rsidRPr="004D7C5F" w:rsidRDefault="00BF1B63" w:rsidP="003246AD">
      <w:pPr>
        <w:ind w:firstLine="720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BF1B63" w:rsidRDefault="00BF1B63" w:rsidP="003246AD">
      <w:pPr>
        <w:ind w:firstLine="720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4D7C5F" w:rsidRPr="004D7C5F" w:rsidRDefault="004D7C5F" w:rsidP="004D7C5F">
      <w:pPr>
        <w:ind w:firstLine="720"/>
        <w:jc w:val="center"/>
        <w:rPr>
          <w:rFonts w:asciiTheme="majorHAnsi" w:hAnsiTheme="majorHAnsi"/>
          <w:sz w:val="28"/>
          <w:szCs w:val="28"/>
          <w:lang/>
        </w:rPr>
      </w:pPr>
      <w:r>
        <w:rPr>
          <w:rFonts w:asciiTheme="majorHAnsi" w:hAnsiTheme="majorHAnsi"/>
          <w:sz w:val="28"/>
          <w:szCs w:val="28"/>
          <w:lang w:val="sr-Latn-CS"/>
        </w:rPr>
        <w:t>РЕЗУЛТАТИ КОНКУРСА НАЈБОЉИ ВИДЕО КЛИП</w:t>
      </w:r>
    </w:p>
    <w:p w:rsidR="004D7C5F" w:rsidRPr="004D7C5F" w:rsidRDefault="004D7C5F" w:rsidP="003246AD">
      <w:pPr>
        <w:ind w:firstLine="720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BF1B63" w:rsidRPr="004D7C5F" w:rsidRDefault="00BF1B63" w:rsidP="004D7C5F">
      <w:pPr>
        <w:spacing w:line="360" w:lineRule="auto"/>
        <w:ind w:firstLine="720"/>
        <w:jc w:val="both"/>
        <w:rPr>
          <w:rFonts w:asciiTheme="majorHAnsi" w:hAnsiTheme="majorHAnsi"/>
          <w:sz w:val="28"/>
          <w:szCs w:val="28"/>
          <w:lang w:val="sr-Latn-CS"/>
        </w:rPr>
      </w:pPr>
    </w:p>
    <w:p w:rsidR="004D7C5F" w:rsidRPr="004D7C5F" w:rsidRDefault="004D7C5F" w:rsidP="004D7C5F">
      <w:pPr>
        <w:tabs>
          <w:tab w:val="left" w:pos="720"/>
          <w:tab w:val="left" w:pos="5235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4D7C5F">
        <w:rPr>
          <w:rFonts w:asciiTheme="majorHAnsi" w:hAnsiTheme="majorHAnsi"/>
          <w:sz w:val="28"/>
          <w:szCs w:val="28"/>
        </w:rPr>
        <w:t>На конкурсу за учитеље за израду најбољег видео клипа награђени су следећи радови:</w:t>
      </w:r>
    </w:p>
    <w:p w:rsidR="004D7C5F" w:rsidRPr="004D7C5F" w:rsidRDefault="004D7C5F" w:rsidP="004D7C5F">
      <w:pPr>
        <w:tabs>
          <w:tab w:val="left" w:pos="720"/>
          <w:tab w:val="left" w:pos="5235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4D7C5F">
        <w:rPr>
          <w:rFonts w:asciiTheme="majorHAnsi" w:hAnsiTheme="majorHAnsi"/>
          <w:sz w:val="28"/>
          <w:szCs w:val="28"/>
        </w:rPr>
        <w:t>1."Наша Жича", Горанка Марковић, Жича</w:t>
      </w:r>
    </w:p>
    <w:p w:rsidR="004D7C5F" w:rsidRPr="004D7C5F" w:rsidRDefault="004D7C5F" w:rsidP="004D7C5F">
      <w:pPr>
        <w:tabs>
          <w:tab w:val="left" w:pos="720"/>
          <w:tab w:val="left" w:pos="5235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4D7C5F">
        <w:rPr>
          <w:rFonts w:asciiTheme="majorHAnsi" w:hAnsiTheme="majorHAnsi"/>
          <w:sz w:val="28"/>
          <w:szCs w:val="28"/>
        </w:rPr>
        <w:t>2."Прича је да се прича", Гордана Јаневска, Књажевац</w:t>
      </w:r>
    </w:p>
    <w:p w:rsidR="004E2108" w:rsidRDefault="004D7C5F" w:rsidP="004D7C5F">
      <w:pPr>
        <w:tabs>
          <w:tab w:val="left" w:pos="720"/>
          <w:tab w:val="left" w:pos="5235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  <w:r w:rsidRPr="004D7C5F">
        <w:rPr>
          <w:rFonts w:asciiTheme="majorHAnsi" w:hAnsiTheme="majorHAnsi"/>
          <w:sz w:val="28"/>
          <w:szCs w:val="28"/>
        </w:rPr>
        <w:t>3. "Школа у Бовну", Слађана Петровић и Ксенија Алексић, Крушевац</w:t>
      </w:r>
    </w:p>
    <w:p w:rsidR="004D7C5F" w:rsidRDefault="004D7C5F" w:rsidP="004D7C5F">
      <w:pPr>
        <w:tabs>
          <w:tab w:val="left" w:pos="720"/>
          <w:tab w:val="left" w:pos="5235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7C5F" w:rsidRDefault="004D7C5F" w:rsidP="004D7C5F">
      <w:pPr>
        <w:tabs>
          <w:tab w:val="left" w:pos="720"/>
          <w:tab w:val="left" w:pos="5235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7C5F" w:rsidRPr="004D7C5F" w:rsidRDefault="004D7C5F" w:rsidP="004D7C5F">
      <w:pPr>
        <w:tabs>
          <w:tab w:val="left" w:pos="720"/>
          <w:tab w:val="left" w:pos="5235"/>
        </w:tabs>
        <w:spacing w:line="360" w:lineRule="auto"/>
        <w:jc w:val="both"/>
        <w:rPr>
          <w:rFonts w:asciiTheme="majorHAnsi" w:hAnsiTheme="majorHAnsi"/>
          <w:sz w:val="28"/>
          <w:szCs w:val="28"/>
        </w:rPr>
      </w:pPr>
    </w:p>
    <w:p w:rsidR="004D7C5F" w:rsidRDefault="004D7C5F" w:rsidP="004E2108">
      <w:pPr>
        <w:tabs>
          <w:tab w:val="left" w:pos="720"/>
          <w:tab w:val="left" w:pos="5235"/>
        </w:tabs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Лесковац, </w:t>
      </w:r>
      <w:r>
        <w:rPr>
          <w:rFonts w:asciiTheme="majorHAnsi" w:hAnsiTheme="majorHAnsi"/>
          <w:sz w:val="28"/>
          <w:szCs w:val="28"/>
          <w:lang/>
        </w:rPr>
        <w:t>29</w:t>
      </w:r>
      <w:r w:rsidR="004E2108" w:rsidRPr="004D7C5F">
        <w:rPr>
          <w:rFonts w:asciiTheme="majorHAnsi" w:hAnsiTheme="majorHAnsi"/>
          <w:sz w:val="28"/>
          <w:szCs w:val="28"/>
        </w:rPr>
        <w:t>.05.2014. год.</w:t>
      </w:r>
    </w:p>
    <w:p w:rsidR="004E2108" w:rsidRPr="004D7C5F" w:rsidRDefault="004E2108" w:rsidP="004E2108">
      <w:pPr>
        <w:tabs>
          <w:tab w:val="left" w:pos="720"/>
          <w:tab w:val="left" w:pos="5235"/>
        </w:tabs>
        <w:jc w:val="both"/>
        <w:rPr>
          <w:rFonts w:asciiTheme="majorHAnsi" w:hAnsiTheme="majorHAnsi"/>
          <w:sz w:val="28"/>
          <w:szCs w:val="28"/>
        </w:rPr>
      </w:pPr>
      <w:r w:rsidRPr="004D7C5F">
        <w:rPr>
          <w:rFonts w:asciiTheme="majorHAnsi" w:hAnsiTheme="majorHAnsi"/>
          <w:sz w:val="28"/>
          <w:szCs w:val="28"/>
        </w:rPr>
        <w:tab/>
      </w:r>
    </w:p>
    <w:p w:rsidR="004E2108" w:rsidRPr="004D7C5F" w:rsidRDefault="00930C52" w:rsidP="00930C52">
      <w:pPr>
        <w:tabs>
          <w:tab w:val="left" w:pos="720"/>
          <w:tab w:val="left" w:pos="5235"/>
        </w:tabs>
        <w:jc w:val="right"/>
        <w:rPr>
          <w:rFonts w:asciiTheme="majorHAnsi" w:hAnsiTheme="majorHAnsi"/>
          <w:sz w:val="28"/>
          <w:szCs w:val="28"/>
        </w:rPr>
      </w:pPr>
      <w:r w:rsidRPr="004D7C5F">
        <w:rPr>
          <w:rFonts w:asciiTheme="majorHAnsi" w:hAnsiTheme="majorHAnsi"/>
          <w:sz w:val="28"/>
          <w:szCs w:val="28"/>
        </w:rPr>
        <w:tab/>
      </w:r>
      <w:r w:rsidR="004E2108" w:rsidRPr="004D7C5F">
        <w:rPr>
          <w:rFonts w:asciiTheme="majorHAnsi" w:hAnsiTheme="majorHAnsi"/>
          <w:sz w:val="28"/>
          <w:szCs w:val="28"/>
        </w:rPr>
        <w:t xml:space="preserve">Председник </w:t>
      </w:r>
      <w:r w:rsidRPr="004D7C5F">
        <w:rPr>
          <w:rFonts w:asciiTheme="majorHAnsi" w:hAnsiTheme="majorHAnsi"/>
          <w:sz w:val="28"/>
          <w:szCs w:val="28"/>
        </w:rPr>
        <w:t>ОО Републичке смотре УДЛ</w:t>
      </w:r>
    </w:p>
    <w:p w:rsidR="004E2108" w:rsidRPr="004D7C5F" w:rsidRDefault="004E2108" w:rsidP="004E2108">
      <w:pPr>
        <w:tabs>
          <w:tab w:val="left" w:pos="720"/>
          <w:tab w:val="left" w:pos="5235"/>
        </w:tabs>
        <w:jc w:val="both"/>
        <w:rPr>
          <w:rFonts w:asciiTheme="majorHAnsi" w:hAnsiTheme="majorHAnsi"/>
          <w:sz w:val="28"/>
          <w:szCs w:val="28"/>
        </w:rPr>
      </w:pPr>
      <w:r w:rsidRPr="004D7C5F">
        <w:rPr>
          <w:rFonts w:asciiTheme="majorHAnsi" w:hAnsiTheme="majorHAnsi"/>
          <w:sz w:val="28"/>
          <w:szCs w:val="28"/>
        </w:rPr>
        <w:tab/>
      </w:r>
      <w:r w:rsidRPr="004D7C5F">
        <w:rPr>
          <w:rFonts w:asciiTheme="majorHAnsi" w:hAnsiTheme="majorHAnsi"/>
          <w:sz w:val="28"/>
          <w:szCs w:val="28"/>
        </w:rPr>
        <w:tab/>
      </w:r>
      <w:r w:rsidRPr="004D7C5F">
        <w:rPr>
          <w:rFonts w:asciiTheme="majorHAnsi" w:hAnsiTheme="majorHAnsi"/>
          <w:sz w:val="28"/>
          <w:szCs w:val="28"/>
        </w:rPr>
        <w:tab/>
        <w:t xml:space="preserve">    Илић Зоран</w:t>
      </w:r>
      <w:r w:rsidRPr="004D7C5F">
        <w:rPr>
          <w:rFonts w:asciiTheme="majorHAnsi" w:hAnsiTheme="majorHAnsi"/>
          <w:sz w:val="28"/>
          <w:szCs w:val="28"/>
        </w:rPr>
        <w:tab/>
      </w:r>
    </w:p>
    <w:p w:rsidR="004E2108" w:rsidRPr="004D7C5F" w:rsidRDefault="004E2108" w:rsidP="004E2108">
      <w:pPr>
        <w:tabs>
          <w:tab w:val="left" w:pos="720"/>
          <w:tab w:val="left" w:pos="5235"/>
        </w:tabs>
        <w:jc w:val="both"/>
        <w:rPr>
          <w:rFonts w:asciiTheme="majorHAnsi" w:hAnsiTheme="majorHAnsi"/>
          <w:sz w:val="28"/>
          <w:szCs w:val="28"/>
        </w:rPr>
      </w:pPr>
    </w:p>
    <w:sectPr w:rsidR="004E2108" w:rsidRPr="004D7C5F" w:rsidSect="004E2108">
      <w:headerReference w:type="default" r:id="rId8"/>
      <w:pgSz w:w="11909" w:h="16834" w:code="9"/>
      <w:pgMar w:top="1417" w:right="1417" w:bottom="990" w:left="1417" w:header="709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311" w:rsidRDefault="00D62311" w:rsidP="004A68CB">
      <w:r>
        <w:separator/>
      </w:r>
    </w:p>
  </w:endnote>
  <w:endnote w:type="continuationSeparator" w:id="1">
    <w:p w:rsidR="00D62311" w:rsidRDefault="00D62311" w:rsidP="004A68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311" w:rsidRDefault="00D62311" w:rsidP="004A68CB">
      <w:r>
        <w:separator/>
      </w:r>
    </w:p>
  </w:footnote>
  <w:footnote w:type="continuationSeparator" w:id="1">
    <w:p w:rsidR="00D62311" w:rsidRDefault="00D62311" w:rsidP="004A68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8CB" w:rsidRPr="004A68CB" w:rsidRDefault="001C0F92" w:rsidP="004A68CB">
    <w:pPr>
      <w:jc w:val="center"/>
      <w:rPr>
        <w:b/>
        <w:szCs w:val="32"/>
        <w:lang w:val="sr-Cyrl-CS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30530</wp:posOffset>
          </wp:positionH>
          <wp:positionV relativeFrom="paragraph">
            <wp:posOffset>-95885</wp:posOffset>
          </wp:positionV>
          <wp:extent cx="875665" cy="784860"/>
          <wp:effectExtent l="19050" t="0" r="635" b="0"/>
          <wp:wrapNone/>
          <wp:docPr id="1" name="Picture 7" descr="удл зна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удл зна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66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A68CB" w:rsidRPr="004A68CB">
      <w:rPr>
        <w:b/>
        <w:szCs w:val="32"/>
        <w:lang w:val="sr-Cyrl-CS"/>
      </w:rPr>
      <w:t>УЧИТЕЉСКО ДРУШТВО ЛЕСКОВАЦ</w:t>
    </w:r>
  </w:p>
  <w:p w:rsidR="004A68CB" w:rsidRPr="004A68CB" w:rsidRDefault="004A68CB" w:rsidP="004A68CB">
    <w:pPr>
      <w:jc w:val="center"/>
      <w:rPr>
        <w:sz w:val="18"/>
        <w:szCs w:val="22"/>
      </w:rPr>
    </w:pPr>
    <w:r w:rsidRPr="004A68CB">
      <w:rPr>
        <w:sz w:val="18"/>
        <w:szCs w:val="22"/>
        <w:lang w:val="ru-RU"/>
      </w:rPr>
      <w:t xml:space="preserve">16000 </w:t>
    </w:r>
    <w:r w:rsidRPr="004A68CB">
      <w:rPr>
        <w:sz w:val="18"/>
        <w:szCs w:val="22"/>
        <w:lang w:val="sr-Cyrl-CS"/>
      </w:rPr>
      <w:t>ЛЕСКОВАЦ</w:t>
    </w:r>
    <w:r w:rsidRPr="004A68CB">
      <w:rPr>
        <w:sz w:val="18"/>
        <w:szCs w:val="22"/>
        <w:lang w:val="ru-RU"/>
      </w:rPr>
      <w:t xml:space="preserve">, Бабички одред </w:t>
    </w:r>
    <w:r w:rsidRPr="004A68CB">
      <w:rPr>
        <w:sz w:val="18"/>
        <w:szCs w:val="22"/>
      </w:rPr>
      <w:t>27</w:t>
    </w:r>
  </w:p>
  <w:p w:rsidR="004A68CB" w:rsidRPr="004A68CB" w:rsidRDefault="004A68CB" w:rsidP="004A68CB">
    <w:pPr>
      <w:jc w:val="center"/>
      <w:rPr>
        <w:sz w:val="20"/>
      </w:rPr>
    </w:pPr>
    <w:r w:rsidRPr="004A68CB">
      <w:rPr>
        <w:sz w:val="18"/>
        <w:szCs w:val="22"/>
        <w:lang w:val="sr-Cyrl-CS"/>
      </w:rPr>
      <w:t>Тел:</w:t>
    </w:r>
    <w:r w:rsidRPr="004A68CB">
      <w:rPr>
        <w:sz w:val="18"/>
        <w:szCs w:val="22"/>
      </w:rPr>
      <w:t xml:space="preserve"> 063/104 35 32, </w:t>
    </w:r>
    <w:r w:rsidRPr="004A68CB">
      <w:rPr>
        <w:sz w:val="20"/>
      </w:rPr>
      <w:t xml:space="preserve">063/104-3-666, 063/104-4-672 </w:t>
    </w:r>
  </w:p>
  <w:p w:rsidR="004A68CB" w:rsidRPr="004A68CB" w:rsidRDefault="004A68CB" w:rsidP="004A68CB">
    <w:pPr>
      <w:jc w:val="center"/>
      <w:rPr>
        <w:sz w:val="18"/>
        <w:szCs w:val="22"/>
        <w:lang w:val="sr-Cyrl-CS"/>
      </w:rPr>
    </w:pPr>
    <w:r w:rsidRPr="004A68CB">
      <w:rPr>
        <w:sz w:val="18"/>
        <w:szCs w:val="22"/>
        <w:lang w:val="sr-Cyrl-CS"/>
      </w:rPr>
      <w:t>Факс 016/242-091</w:t>
    </w:r>
  </w:p>
  <w:p w:rsidR="004A68CB" w:rsidRPr="004A68CB" w:rsidRDefault="004A68CB" w:rsidP="004A68CB">
    <w:pPr>
      <w:jc w:val="center"/>
      <w:rPr>
        <w:sz w:val="18"/>
        <w:szCs w:val="22"/>
        <w:lang w:val="it-IT"/>
      </w:rPr>
    </w:pPr>
    <w:r w:rsidRPr="004A68CB">
      <w:rPr>
        <w:sz w:val="18"/>
        <w:szCs w:val="22"/>
        <w:lang w:val="it-IT"/>
      </w:rPr>
      <w:t>e-mail:  udlleskovac@gmail.com     www.facebook.com/uciteljskodrustvoleskovac</w:t>
    </w:r>
  </w:p>
  <w:p w:rsidR="004A68CB" w:rsidRPr="004A68CB" w:rsidRDefault="004A68CB">
    <w:pPr>
      <w:pStyle w:val="Header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DB4B37"/>
    <w:multiLevelType w:val="hybridMultilevel"/>
    <w:tmpl w:val="5DA05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savePreviewPicture/>
  <w:doNotValidateAgainstSchema/>
  <w:doNotDemarcateInvalidXml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adjustLineHeightInTable/>
    <w:useFELayout/>
  </w:compat>
  <w:rsids>
    <w:rsidRoot w:val="00BF1B63"/>
    <w:rsid w:val="0015465F"/>
    <w:rsid w:val="001A22C5"/>
    <w:rsid w:val="001C0F92"/>
    <w:rsid w:val="002F3516"/>
    <w:rsid w:val="003246AD"/>
    <w:rsid w:val="00340D0B"/>
    <w:rsid w:val="0037295B"/>
    <w:rsid w:val="003D26B3"/>
    <w:rsid w:val="003F3A2E"/>
    <w:rsid w:val="0040603B"/>
    <w:rsid w:val="00443884"/>
    <w:rsid w:val="004A68CB"/>
    <w:rsid w:val="004D7C5F"/>
    <w:rsid w:val="004E2108"/>
    <w:rsid w:val="00610D6E"/>
    <w:rsid w:val="006130D5"/>
    <w:rsid w:val="006362AC"/>
    <w:rsid w:val="00753C80"/>
    <w:rsid w:val="00807935"/>
    <w:rsid w:val="008B591D"/>
    <w:rsid w:val="00930C52"/>
    <w:rsid w:val="009645CD"/>
    <w:rsid w:val="009D5A07"/>
    <w:rsid w:val="009F3643"/>
    <w:rsid w:val="00A232BA"/>
    <w:rsid w:val="00B10428"/>
    <w:rsid w:val="00B53ACE"/>
    <w:rsid w:val="00BF1B63"/>
    <w:rsid w:val="00D0398E"/>
    <w:rsid w:val="00D62311"/>
    <w:rsid w:val="00D97A70"/>
    <w:rsid w:val="00E2282E"/>
    <w:rsid w:val="00F523E5"/>
    <w:rsid w:val="00FA69DC"/>
    <w:rsid w:val="00FB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2C5"/>
    <w:pPr>
      <w:autoSpaceDE w:val="0"/>
      <w:autoSpaceDN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8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8C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A68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68C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D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D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32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4329B-1F2D-4ED1-83DC-D8B1E405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le</dc:creator>
  <cp:lastModifiedBy>Zoran</cp:lastModifiedBy>
  <cp:revision>3</cp:revision>
  <dcterms:created xsi:type="dcterms:W3CDTF">2014-05-30T09:18:00Z</dcterms:created>
  <dcterms:modified xsi:type="dcterms:W3CDTF">2014-05-30T09:19:00Z</dcterms:modified>
</cp:coreProperties>
</file>